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8E2" w:rsidRDefault="00C858E2" w:rsidP="00E76033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Look w:val="04A0"/>
      </w:tblPr>
      <w:tblGrid>
        <w:gridCol w:w="1626"/>
        <w:gridCol w:w="7950"/>
      </w:tblGrid>
      <w:tr w:rsidR="00C858E2" w:rsidTr="008133C4">
        <w:tc>
          <w:tcPr>
            <w:tcW w:w="288" w:type="dxa"/>
          </w:tcPr>
          <w:p w:rsidR="00C858E2" w:rsidRDefault="008133C4" w:rsidP="00E76033">
            <w:pPr>
              <w:rPr>
                <w:rFonts w:ascii="Times New Roman" w:hAnsi="Times New Roman" w:cs="Times New Roman"/>
                <w:b/>
              </w:rPr>
            </w:pPr>
            <w:r w:rsidRPr="008133C4">
              <w:rPr>
                <w:rFonts w:ascii="Times New Roman" w:hAnsi="Times New Roman" w:cs="Times New Roman"/>
                <w:b/>
                <w:noProof/>
                <w:lang w:val="en-IN" w:eastAsia="en-IN"/>
              </w:rPr>
              <w:drawing>
                <wp:inline distT="0" distB="0" distL="0" distR="0">
                  <wp:extent cx="876300" cy="838200"/>
                  <wp:effectExtent l="19050" t="0" r="0" b="0"/>
                  <wp:docPr id="4" name="Picture 2" descr="LOGO-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" name="Picture 2" descr="LOGO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88" w:type="dxa"/>
          </w:tcPr>
          <w:p w:rsidR="00C858E2" w:rsidRDefault="00C858E2" w:rsidP="00C858E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DANAPALLE INSTITUTE OF TECHNOLOGY &amp; SCIENCE</w:t>
            </w:r>
          </w:p>
          <w:p w:rsidR="00C858E2" w:rsidRDefault="008133C4" w:rsidP="008133C4">
            <w:pPr>
              <w:tabs>
                <w:tab w:val="left" w:pos="195"/>
                <w:tab w:val="center" w:pos="4536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ab/>
            </w:r>
            <w:r>
              <w:rPr>
                <w:rFonts w:ascii="Times New Roman" w:hAnsi="Times New Roman" w:cs="Times New Roman"/>
                <w:b/>
              </w:rPr>
              <w:tab/>
            </w:r>
            <w:r w:rsidR="00576010">
              <w:rPr>
                <w:rFonts w:ascii="Times New Roman" w:hAnsi="Times New Roman" w:cs="Times New Roman"/>
                <w:b/>
              </w:rPr>
              <w:t>(</w:t>
            </w:r>
            <w:r w:rsidR="00C858E2">
              <w:rPr>
                <w:rFonts w:ascii="Times New Roman" w:hAnsi="Times New Roman" w:cs="Times New Roman"/>
                <w:b/>
              </w:rPr>
              <w:t xml:space="preserve">UGC </w:t>
            </w:r>
            <w:r w:rsidR="00F33AEE">
              <w:rPr>
                <w:rFonts w:ascii="Times New Roman" w:hAnsi="Times New Roman" w:cs="Times New Roman"/>
                <w:b/>
              </w:rPr>
              <w:t>–</w:t>
            </w:r>
            <w:r w:rsidR="005C1F9A">
              <w:rPr>
                <w:rFonts w:ascii="Times New Roman" w:hAnsi="Times New Roman" w:cs="Times New Roman"/>
                <w:b/>
              </w:rPr>
              <w:t xml:space="preserve"> </w:t>
            </w:r>
            <w:r w:rsidR="00C858E2">
              <w:rPr>
                <w:rFonts w:ascii="Times New Roman" w:hAnsi="Times New Roman" w:cs="Times New Roman"/>
                <w:b/>
              </w:rPr>
              <w:t>AUTONOMOUS</w:t>
            </w:r>
            <w:r w:rsidR="00576010">
              <w:rPr>
                <w:rFonts w:ascii="Times New Roman" w:hAnsi="Times New Roman" w:cs="Times New Roman"/>
                <w:b/>
              </w:rPr>
              <w:t>)</w:t>
            </w:r>
          </w:p>
          <w:p w:rsidR="00F33AEE" w:rsidRPr="0080142B" w:rsidRDefault="00F33AEE" w:rsidP="00C858E2">
            <w:pPr>
              <w:jc w:val="center"/>
              <w:rPr>
                <w:rFonts w:ascii="Times New Roman" w:hAnsi="Times New Roman" w:cs="Times New Roman"/>
              </w:rPr>
            </w:pPr>
            <w:r w:rsidRPr="0080142B">
              <w:rPr>
                <w:rFonts w:ascii="Times New Roman" w:hAnsi="Times New Roman" w:cs="Times New Roman"/>
              </w:rPr>
              <w:t xml:space="preserve">Approved </w:t>
            </w:r>
            <w:r w:rsidR="00DB0090" w:rsidRPr="0080142B">
              <w:rPr>
                <w:rFonts w:ascii="Times New Roman" w:hAnsi="Times New Roman" w:cs="Times New Roman"/>
              </w:rPr>
              <w:t>by</w:t>
            </w:r>
            <w:r w:rsidRPr="0080142B">
              <w:rPr>
                <w:rFonts w:ascii="Times New Roman" w:hAnsi="Times New Roman" w:cs="Times New Roman"/>
              </w:rPr>
              <w:t xml:space="preserve"> AICTE, New Delhi &amp; Affiliated to JNTUA, </w:t>
            </w:r>
            <w:proofErr w:type="spellStart"/>
            <w:r w:rsidRPr="0080142B">
              <w:rPr>
                <w:rFonts w:ascii="Times New Roman" w:hAnsi="Times New Roman" w:cs="Times New Roman"/>
              </w:rPr>
              <w:t>Anantapururamu</w:t>
            </w:r>
            <w:proofErr w:type="spellEnd"/>
          </w:p>
          <w:p w:rsidR="00C858E2" w:rsidRPr="0080142B" w:rsidRDefault="00C858E2" w:rsidP="00C858E2">
            <w:pPr>
              <w:jc w:val="center"/>
              <w:rPr>
                <w:rFonts w:ascii="Times New Roman" w:hAnsi="Times New Roman" w:cs="Times New Roman"/>
              </w:rPr>
            </w:pPr>
            <w:r w:rsidRPr="0080142B">
              <w:rPr>
                <w:rFonts w:ascii="Times New Roman" w:hAnsi="Times New Roman" w:cs="Times New Roman"/>
              </w:rPr>
              <w:t xml:space="preserve">Post Box No. 14, </w:t>
            </w:r>
            <w:proofErr w:type="spellStart"/>
            <w:r w:rsidRPr="0080142B">
              <w:rPr>
                <w:rFonts w:ascii="Times New Roman" w:hAnsi="Times New Roman" w:cs="Times New Roman"/>
              </w:rPr>
              <w:t>Angallu</w:t>
            </w:r>
            <w:proofErr w:type="spellEnd"/>
            <w:r w:rsidRPr="0080142B">
              <w:rPr>
                <w:rFonts w:ascii="Times New Roman" w:hAnsi="Times New Roman" w:cs="Times New Roman"/>
              </w:rPr>
              <w:t xml:space="preserve"> (Village), MADANAPALLE - 517 325 (AP)</w:t>
            </w:r>
          </w:p>
          <w:p w:rsidR="00C858E2" w:rsidRDefault="00C858E2" w:rsidP="00C858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142B">
              <w:rPr>
                <w:rFonts w:ascii="Times New Roman" w:hAnsi="Times New Roman" w:cs="Times New Roman"/>
              </w:rPr>
              <w:t>Website www.mits.ac.in</w:t>
            </w:r>
          </w:p>
        </w:tc>
      </w:tr>
    </w:tbl>
    <w:p w:rsidR="00C858E2" w:rsidRDefault="00C858E2" w:rsidP="00E76033">
      <w:pPr>
        <w:spacing w:after="0" w:line="240" w:lineRule="auto"/>
        <w:rPr>
          <w:rFonts w:ascii="Times New Roman" w:hAnsi="Times New Roman" w:cs="Times New Roman"/>
          <w:b/>
        </w:rPr>
      </w:pPr>
    </w:p>
    <w:p w:rsidR="00C858E2" w:rsidRDefault="00C858E2" w:rsidP="00E76033">
      <w:pPr>
        <w:spacing w:after="0" w:line="240" w:lineRule="auto"/>
        <w:rPr>
          <w:rFonts w:ascii="Times New Roman" w:hAnsi="Times New Roman" w:cs="Times New Roman"/>
          <w:b/>
        </w:rPr>
      </w:pPr>
    </w:p>
    <w:p w:rsidR="00E76033" w:rsidRDefault="00E76033" w:rsidP="008133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REMUNERATION BILL</w:t>
      </w:r>
      <w:r w:rsidR="000D668B">
        <w:rPr>
          <w:rFonts w:ascii="Times New Roman" w:hAnsi="Times New Roman" w:cs="Times New Roman"/>
          <w:b/>
          <w:sz w:val="24"/>
          <w:u w:val="single"/>
        </w:rPr>
        <w:t xml:space="preserve"> FOR EXAMINER</w:t>
      </w:r>
      <w:r w:rsidR="00C82DB6">
        <w:rPr>
          <w:rFonts w:ascii="Times New Roman" w:hAnsi="Times New Roman" w:cs="Times New Roman"/>
          <w:b/>
          <w:sz w:val="24"/>
          <w:u w:val="single"/>
        </w:rPr>
        <w:t>(S)</w:t>
      </w:r>
    </w:p>
    <w:p w:rsidR="00E76033" w:rsidRDefault="00E76033" w:rsidP="00910472">
      <w:pPr>
        <w:pStyle w:val="Default"/>
      </w:pPr>
    </w:p>
    <w:p w:rsidR="00E76033" w:rsidRPr="002A6E4F" w:rsidRDefault="00E76033" w:rsidP="00E76033">
      <w:pPr>
        <w:pStyle w:val="Default"/>
        <w:spacing w:line="480" w:lineRule="auto"/>
        <w:rPr>
          <w:sz w:val="22"/>
          <w:szCs w:val="22"/>
        </w:rPr>
      </w:pPr>
      <w:r w:rsidRPr="002A6E4F">
        <w:rPr>
          <w:sz w:val="22"/>
          <w:szCs w:val="22"/>
        </w:rPr>
        <w:t>NAME OF THE EXAMINER: ____________________________________________</w:t>
      </w:r>
      <w:r w:rsidR="0020735A" w:rsidRPr="002A6E4F">
        <w:rPr>
          <w:sz w:val="22"/>
          <w:szCs w:val="22"/>
        </w:rPr>
        <w:t>______</w:t>
      </w:r>
    </w:p>
    <w:p w:rsidR="00E76033" w:rsidRPr="002A6E4F" w:rsidRDefault="00E76033" w:rsidP="00E76033">
      <w:pPr>
        <w:pStyle w:val="Default"/>
        <w:spacing w:line="480" w:lineRule="auto"/>
        <w:rPr>
          <w:sz w:val="22"/>
          <w:szCs w:val="22"/>
        </w:rPr>
      </w:pPr>
      <w:r w:rsidRPr="002A6E4F">
        <w:rPr>
          <w:sz w:val="22"/>
          <w:szCs w:val="22"/>
        </w:rPr>
        <w:t>DESIGNATION &amp; ADDRESS: ___________________________________________</w:t>
      </w:r>
      <w:r w:rsidR="0020735A" w:rsidRPr="002A6E4F">
        <w:rPr>
          <w:sz w:val="22"/>
          <w:szCs w:val="22"/>
        </w:rPr>
        <w:t>______</w:t>
      </w:r>
    </w:p>
    <w:p w:rsidR="008133C4" w:rsidRPr="002A6E4F" w:rsidRDefault="000E1B39" w:rsidP="00E76033">
      <w:pPr>
        <w:pStyle w:val="Default"/>
        <w:spacing w:line="480" w:lineRule="auto"/>
        <w:rPr>
          <w:sz w:val="22"/>
          <w:szCs w:val="22"/>
        </w:rPr>
      </w:pPr>
      <w:r w:rsidRPr="002A6E4F">
        <w:rPr>
          <w:sz w:val="22"/>
          <w:szCs w:val="22"/>
        </w:rPr>
        <w:t xml:space="preserve">COURSE: </w:t>
      </w:r>
      <w:proofErr w:type="spellStart"/>
      <w:r w:rsidR="008133C4" w:rsidRPr="002A6E4F">
        <w:rPr>
          <w:sz w:val="22"/>
          <w:szCs w:val="22"/>
        </w:rPr>
        <w:t>B.Tech</w:t>
      </w:r>
      <w:proofErr w:type="spellEnd"/>
      <w:r w:rsidR="008133C4" w:rsidRPr="002A6E4F">
        <w:rPr>
          <w:sz w:val="22"/>
          <w:szCs w:val="22"/>
        </w:rPr>
        <w:t xml:space="preserve">/ </w:t>
      </w:r>
      <w:proofErr w:type="spellStart"/>
      <w:r w:rsidR="008133C4" w:rsidRPr="002A6E4F">
        <w:rPr>
          <w:sz w:val="22"/>
          <w:szCs w:val="22"/>
        </w:rPr>
        <w:t>M.Tech</w:t>
      </w:r>
      <w:proofErr w:type="spellEnd"/>
      <w:r w:rsidR="008133C4" w:rsidRPr="002A6E4F">
        <w:rPr>
          <w:sz w:val="22"/>
          <w:szCs w:val="22"/>
        </w:rPr>
        <w:t>/ MBA/ MCA</w:t>
      </w:r>
      <w:r w:rsidR="003E2423">
        <w:rPr>
          <w:sz w:val="22"/>
          <w:szCs w:val="22"/>
        </w:rPr>
        <w:t>/Direct II Year MCA</w:t>
      </w:r>
      <w:r w:rsidR="008133C4" w:rsidRPr="002A6E4F">
        <w:rPr>
          <w:sz w:val="22"/>
          <w:szCs w:val="22"/>
        </w:rPr>
        <w:t>:-__________________</w:t>
      </w:r>
      <w:r w:rsidR="008133C4" w:rsidRPr="002A6E4F">
        <w:rPr>
          <w:sz w:val="22"/>
          <w:szCs w:val="22"/>
        </w:rPr>
        <w:tab/>
      </w:r>
      <w:r w:rsidR="003E2423">
        <w:rPr>
          <w:sz w:val="22"/>
          <w:szCs w:val="22"/>
        </w:rPr>
        <w:t xml:space="preserve">               </w:t>
      </w:r>
      <w:r w:rsidR="008133C4" w:rsidRPr="002A6E4F">
        <w:rPr>
          <w:sz w:val="22"/>
          <w:szCs w:val="22"/>
        </w:rPr>
        <w:t xml:space="preserve">Regulation: - __________   </w:t>
      </w:r>
    </w:p>
    <w:p w:rsidR="00E76033" w:rsidRPr="002A6E4F" w:rsidRDefault="00513785" w:rsidP="00E76033">
      <w:pPr>
        <w:pStyle w:val="Default"/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BRANCH </w:t>
      </w:r>
      <w:r w:rsidR="00E76033" w:rsidRPr="002A6E4F">
        <w:rPr>
          <w:sz w:val="22"/>
          <w:szCs w:val="22"/>
        </w:rPr>
        <w:t>&amp; SEMESTER: _____________________</w:t>
      </w:r>
      <w:r>
        <w:rPr>
          <w:sz w:val="22"/>
          <w:szCs w:val="22"/>
        </w:rPr>
        <w:t xml:space="preserve">          </w:t>
      </w:r>
      <w:r w:rsidR="00E76033" w:rsidRPr="002A6E4F">
        <w:rPr>
          <w:sz w:val="22"/>
          <w:szCs w:val="22"/>
        </w:rPr>
        <w:t>Reg</w:t>
      </w:r>
      <w:r w:rsidR="002A6E4F" w:rsidRPr="002A6E4F">
        <w:rPr>
          <w:sz w:val="22"/>
          <w:szCs w:val="22"/>
        </w:rPr>
        <w:t>. /supple</w:t>
      </w:r>
      <w:r w:rsidR="00E76033" w:rsidRPr="002A6E4F">
        <w:rPr>
          <w:sz w:val="22"/>
          <w:szCs w:val="22"/>
        </w:rPr>
        <w:t>: (Month &amp; Year):__________</w:t>
      </w:r>
    </w:p>
    <w:p w:rsidR="00E76033" w:rsidRPr="002A6E4F" w:rsidRDefault="00E76033" w:rsidP="00E76033">
      <w:pPr>
        <w:pStyle w:val="Default"/>
        <w:spacing w:line="480" w:lineRule="auto"/>
        <w:rPr>
          <w:sz w:val="22"/>
          <w:szCs w:val="22"/>
        </w:rPr>
      </w:pPr>
      <w:r w:rsidRPr="002A6E4F">
        <w:rPr>
          <w:sz w:val="22"/>
          <w:szCs w:val="22"/>
        </w:rPr>
        <w:t xml:space="preserve">NAME OF THE </w:t>
      </w:r>
      <w:r w:rsidR="002A6E4F" w:rsidRPr="002A6E4F">
        <w:rPr>
          <w:sz w:val="22"/>
          <w:szCs w:val="22"/>
        </w:rPr>
        <w:t>PRACTICAL COURSE</w:t>
      </w:r>
      <w:r w:rsidRPr="002A6E4F">
        <w:rPr>
          <w:sz w:val="22"/>
          <w:szCs w:val="22"/>
        </w:rPr>
        <w:t xml:space="preserve">: </w:t>
      </w:r>
      <w:r w:rsidR="002A6E4F" w:rsidRPr="002A6E4F">
        <w:rPr>
          <w:sz w:val="22"/>
          <w:szCs w:val="22"/>
        </w:rPr>
        <w:t>____________________________________</w:t>
      </w:r>
    </w:p>
    <w:p w:rsidR="002F5FC9" w:rsidRDefault="008133C4" w:rsidP="00E76033">
      <w:pPr>
        <w:pStyle w:val="Default"/>
        <w:spacing w:line="480" w:lineRule="auto"/>
      </w:pPr>
      <w:r w:rsidRPr="002A6E4F">
        <w:rPr>
          <w:sz w:val="22"/>
          <w:szCs w:val="22"/>
        </w:rPr>
        <w:t>DATE OF EXAMINATION:</w:t>
      </w:r>
      <w:r>
        <w:t xml:space="preserve"> </w:t>
      </w:r>
    </w:p>
    <w:p w:rsidR="00E03347" w:rsidRPr="002A6E4F" w:rsidRDefault="00E03347" w:rsidP="00E76033">
      <w:pPr>
        <w:pStyle w:val="Default"/>
        <w:spacing w:line="480" w:lineRule="auto"/>
        <w:rPr>
          <w:sz w:val="22"/>
          <w:szCs w:val="22"/>
        </w:rPr>
      </w:pPr>
      <w:r w:rsidRPr="002A6E4F">
        <w:rPr>
          <w:sz w:val="22"/>
          <w:szCs w:val="22"/>
        </w:rPr>
        <w:t>Name of the Chief-Examiner/Co-Examiner:</w:t>
      </w:r>
      <w:r w:rsidR="005B2D92" w:rsidRPr="002A6E4F">
        <w:rPr>
          <w:sz w:val="22"/>
          <w:szCs w:val="22"/>
        </w:rPr>
        <w:tab/>
      </w:r>
      <w:r w:rsidR="005B2D92" w:rsidRPr="002A6E4F">
        <w:rPr>
          <w:sz w:val="22"/>
          <w:szCs w:val="22"/>
        </w:rPr>
        <w:tab/>
      </w:r>
      <w:r w:rsidR="005B2D92" w:rsidRPr="002A6E4F">
        <w:rPr>
          <w:sz w:val="22"/>
          <w:szCs w:val="22"/>
        </w:rPr>
        <w:tab/>
      </w:r>
      <w:r w:rsidR="005B2D92" w:rsidRPr="002A6E4F">
        <w:rPr>
          <w:sz w:val="22"/>
          <w:szCs w:val="22"/>
        </w:rPr>
        <w:tab/>
      </w:r>
    </w:p>
    <w:tbl>
      <w:tblPr>
        <w:tblStyle w:val="TableGrid"/>
        <w:tblW w:w="0" w:type="auto"/>
        <w:tblLook w:val="04A0"/>
      </w:tblPr>
      <w:tblGrid>
        <w:gridCol w:w="1998"/>
        <w:gridCol w:w="2790"/>
        <w:gridCol w:w="1620"/>
        <w:gridCol w:w="1440"/>
        <w:gridCol w:w="1728"/>
      </w:tblGrid>
      <w:tr w:rsidR="0020735A" w:rsidRPr="002A6E4F" w:rsidTr="00086A94">
        <w:trPr>
          <w:trHeight w:val="512"/>
        </w:trPr>
        <w:tc>
          <w:tcPr>
            <w:tcW w:w="1998" w:type="dxa"/>
            <w:vAlign w:val="center"/>
          </w:tcPr>
          <w:p w:rsidR="0020735A" w:rsidRPr="002A6E4F" w:rsidRDefault="0020735A" w:rsidP="0020735A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790" w:type="dxa"/>
            <w:vAlign w:val="center"/>
          </w:tcPr>
          <w:p w:rsidR="0020735A" w:rsidRPr="002A6E4F" w:rsidRDefault="00DF47D7" w:rsidP="0020735A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2A6E4F">
              <w:rPr>
                <w:b/>
                <w:sz w:val="22"/>
                <w:szCs w:val="22"/>
              </w:rPr>
              <w:t>Total No. of C</w:t>
            </w:r>
            <w:r w:rsidR="00E03347" w:rsidRPr="002A6E4F">
              <w:rPr>
                <w:b/>
                <w:sz w:val="22"/>
                <w:szCs w:val="22"/>
              </w:rPr>
              <w:t>andidates</w:t>
            </w:r>
            <w:r w:rsidR="00583B82" w:rsidRPr="002A6E4F">
              <w:rPr>
                <w:b/>
                <w:sz w:val="22"/>
                <w:szCs w:val="22"/>
              </w:rPr>
              <w:t xml:space="preserve"> (All BATCHES)</w:t>
            </w:r>
          </w:p>
        </w:tc>
        <w:tc>
          <w:tcPr>
            <w:tcW w:w="1620" w:type="dxa"/>
            <w:vAlign w:val="center"/>
          </w:tcPr>
          <w:p w:rsidR="0020735A" w:rsidRPr="002A6E4F" w:rsidRDefault="00E03347" w:rsidP="0020735A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2A6E4F">
              <w:rPr>
                <w:b/>
                <w:sz w:val="22"/>
                <w:szCs w:val="22"/>
              </w:rPr>
              <w:t>Rate</w:t>
            </w:r>
          </w:p>
        </w:tc>
        <w:tc>
          <w:tcPr>
            <w:tcW w:w="1440" w:type="dxa"/>
            <w:vAlign w:val="center"/>
          </w:tcPr>
          <w:p w:rsidR="0020735A" w:rsidRPr="002A6E4F" w:rsidRDefault="00E03347" w:rsidP="0020735A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2A6E4F">
              <w:rPr>
                <w:b/>
                <w:sz w:val="22"/>
                <w:szCs w:val="22"/>
              </w:rPr>
              <w:t>Amount</w:t>
            </w:r>
          </w:p>
        </w:tc>
        <w:tc>
          <w:tcPr>
            <w:tcW w:w="1728" w:type="dxa"/>
            <w:vAlign w:val="center"/>
          </w:tcPr>
          <w:p w:rsidR="0020735A" w:rsidRPr="002A6E4F" w:rsidRDefault="00E03347" w:rsidP="0020735A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2A6E4F">
              <w:rPr>
                <w:b/>
                <w:sz w:val="22"/>
                <w:szCs w:val="22"/>
              </w:rPr>
              <w:t>Remarks</w:t>
            </w:r>
          </w:p>
        </w:tc>
      </w:tr>
      <w:tr w:rsidR="00E03347" w:rsidRPr="002A6E4F" w:rsidTr="00086A94">
        <w:trPr>
          <w:trHeight w:val="1520"/>
        </w:trPr>
        <w:tc>
          <w:tcPr>
            <w:tcW w:w="1998" w:type="dxa"/>
            <w:vAlign w:val="center"/>
          </w:tcPr>
          <w:p w:rsidR="00E03347" w:rsidRPr="002A6E4F" w:rsidRDefault="00E03347" w:rsidP="0020735A">
            <w:pPr>
              <w:pStyle w:val="Default"/>
              <w:jc w:val="center"/>
              <w:rPr>
                <w:sz w:val="22"/>
                <w:szCs w:val="22"/>
              </w:rPr>
            </w:pPr>
            <w:r w:rsidRPr="002A6E4F">
              <w:rPr>
                <w:sz w:val="22"/>
                <w:szCs w:val="22"/>
              </w:rPr>
              <w:t>PRACTICAL</w:t>
            </w:r>
          </w:p>
        </w:tc>
        <w:tc>
          <w:tcPr>
            <w:tcW w:w="2790" w:type="dxa"/>
            <w:vAlign w:val="center"/>
          </w:tcPr>
          <w:p w:rsidR="00E03347" w:rsidRPr="002A6E4F" w:rsidRDefault="00E03347" w:rsidP="0020735A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:rsidR="00E03347" w:rsidRPr="002A6E4F" w:rsidRDefault="00E03347" w:rsidP="0020735A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E03347" w:rsidRPr="002A6E4F" w:rsidRDefault="00E03347" w:rsidP="0020735A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728" w:type="dxa"/>
            <w:vAlign w:val="center"/>
          </w:tcPr>
          <w:p w:rsidR="00E03347" w:rsidRPr="002A6E4F" w:rsidRDefault="00E03347" w:rsidP="0020735A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E03347" w:rsidRPr="002A6E4F" w:rsidTr="00086A94">
        <w:trPr>
          <w:trHeight w:val="782"/>
        </w:trPr>
        <w:tc>
          <w:tcPr>
            <w:tcW w:w="6408" w:type="dxa"/>
            <w:gridSpan w:val="3"/>
            <w:vAlign w:val="center"/>
          </w:tcPr>
          <w:p w:rsidR="00E03347" w:rsidRPr="002A6E4F" w:rsidRDefault="00E03347" w:rsidP="00E03347">
            <w:pPr>
              <w:pStyle w:val="Default"/>
              <w:jc w:val="right"/>
              <w:rPr>
                <w:sz w:val="22"/>
                <w:szCs w:val="22"/>
              </w:rPr>
            </w:pPr>
            <w:r w:rsidRPr="002A6E4F">
              <w:rPr>
                <w:sz w:val="22"/>
                <w:szCs w:val="22"/>
              </w:rPr>
              <w:t>TOTAL</w:t>
            </w:r>
          </w:p>
        </w:tc>
        <w:tc>
          <w:tcPr>
            <w:tcW w:w="1440" w:type="dxa"/>
            <w:vAlign w:val="center"/>
          </w:tcPr>
          <w:p w:rsidR="00E03347" w:rsidRPr="002A6E4F" w:rsidRDefault="00E03347" w:rsidP="0020735A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728" w:type="dxa"/>
            <w:vAlign w:val="center"/>
          </w:tcPr>
          <w:p w:rsidR="00E03347" w:rsidRPr="002A6E4F" w:rsidRDefault="00E03347" w:rsidP="0020735A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</w:tbl>
    <w:p w:rsidR="00E76033" w:rsidRPr="002A6E4F" w:rsidRDefault="00E76033" w:rsidP="0020735A">
      <w:pPr>
        <w:pStyle w:val="Default"/>
        <w:rPr>
          <w:sz w:val="22"/>
          <w:szCs w:val="22"/>
        </w:rPr>
      </w:pPr>
    </w:p>
    <w:p w:rsidR="00E76033" w:rsidRPr="002A6E4F" w:rsidRDefault="00E03347" w:rsidP="00E76033">
      <w:pPr>
        <w:pStyle w:val="Default"/>
        <w:spacing w:line="480" w:lineRule="auto"/>
        <w:rPr>
          <w:sz w:val="22"/>
          <w:szCs w:val="22"/>
        </w:rPr>
      </w:pPr>
      <w:r w:rsidRPr="002A6E4F">
        <w:rPr>
          <w:sz w:val="22"/>
          <w:szCs w:val="22"/>
        </w:rPr>
        <w:t>Received Rupees______________________________________________________ Only</w:t>
      </w:r>
    </w:p>
    <w:p w:rsidR="00E03347" w:rsidRPr="002A6E4F" w:rsidRDefault="00E03347" w:rsidP="00E03347">
      <w:pPr>
        <w:pStyle w:val="Default"/>
        <w:jc w:val="both"/>
        <w:rPr>
          <w:b/>
          <w:sz w:val="22"/>
          <w:szCs w:val="22"/>
        </w:rPr>
      </w:pPr>
      <w:r w:rsidRPr="002A6E4F">
        <w:rPr>
          <w:b/>
          <w:sz w:val="22"/>
          <w:szCs w:val="22"/>
        </w:rPr>
        <w:t>Certified that the above work for which remuneration claimed is completed and in case, if the amount claimed is found to be in excess than eligible, I will refund the excess amount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580"/>
      </w:tblGrid>
      <w:tr w:rsidR="00910472" w:rsidRPr="002A6E4F">
        <w:trPr>
          <w:trHeight w:val="197"/>
        </w:trPr>
        <w:tc>
          <w:tcPr>
            <w:tcW w:w="3580" w:type="dxa"/>
          </w:tcPr>
          <w:p w:rsidR="00910472" w:rsidRPr="002A6E4F" w:rsidRDefault="00910472" w:rsidP="00910472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</w:tbl>
    <w:p w:rsidR="00E03347" w:rsidRPr="002A6E4F" w:rsidRDefault="00E03347" w:rsidP="00E03347">
      <w:pPr>
        <w:jc w:val="right"/>
        <w:rPr>
          <w:rFonts w:ascii="Times New Roman" w:hAnsi="Times New Roman" w:cs="Times New Roman"/>
          <w:b/>
        </w:rPr>
      </w:pPr>
      <w:r w:rsidRPr="002A6E4F">
        <w:rPr>
          <w:rFonts w:ascii="Times New Roman" w:hAnsi="Times New Roman" w:cs="Times New Roman"/>
          <w:b/>
        </w:rPr>
        <w:t>Signature of the Examiner</w:t>
      </w:r>
    </w:p>
    <w:p w:rsidR="00086A94" w:rsidRPr="002A6E4F" w:rsidRDefault="00086A94" w:rsidP="00CB5901">
      <w:pPr>
        <w:spacing w:after="0" w:line="240" w:lineRule="auto"/>
        <w:rPr>
          <w:rFonts w:ascii="Times New Roman" w:hAnsi="Times New Roman" w:cs="Times New Roman"/>
        </w:rPr>
      </w:pPr>
      <w:r w:rsidRPr="002A6E4F">
        <w:rPr>
          <w:rFonts w:ascii="Times New Roman" w:hAnsi="Times New Roman" w:cs="Times New Roman"/>
          <w:b/>
          <w:u w:val="single"/>
        </w:rPr>
        <w:t>NOTE:</w:t>
      </w:r>
      <w:r w:rsidRPr="002A6E4F">
        <w:rPr>
          <w:rFonts w:ascii="Times New Roman" w:hAnsi="Times New Roman" w:cs="Times New Roman"/>
          <w:b/>
        </w:rPr>
        <w:t xml:space="preserve"> </w:t>
      </w:r>
      <w:r w:rsidRPr="002A6E4F">
        <w:rPr>
          <w:rFonts w:ascii="Times New Roman" w:hAnsi="Times New Roman" w:cs="Times New Roman"/>
        </w:rPr>
        <w:t>1. Attach</w:t>
      </w:r>
      <w:r w:rsidR="00CB5901" w:rsidRPr="002A6E4F">
        <w:rPr>
          <w:rFonts w:ascii="Times New Roman" w:hAnsi="Times New Roman" w:cs="Times New Roman"/>
        </w:rPr>
        <w:t xml:space="preserve"> appointment letter.</w:t>
      </w:r>
    </w:p>
    <w:p w:rsidR="00CB5901" w:rsidRPr="002A6E4F" w:rsidRDefault="00CB5901" w:rsidP="00CB5901">
      <w:pPr>
        <w:spacing w:after="0" w:line="240" w:lineRule="auto"/>
        <w:rPr>
          <w:rFonts w:ascii="Times New Roman" w:hAnsi="Times New Roman" w:cs="Times New Roman"/>
        </w:rPr>
      </w:pPr>
      <w:r w:rsidRPr="002A6E4F">
        <w:rPr>
          <w:rFonts w:ascii="Times New Roman" w:hAnsi="Times New Roman" w:cs="Times New Roman"/>
        </w:rPr>
        <w:tab/>
        <w:t>2. Attach lab examination schedule (time table).</w:t>
      </w:r>
    </w:p>
    <w:p w:rsidR="00CB5901" w:rsidRPr="002A6E4F" w:rsidRDefault="00CB5901" w:rsidP="00086A94">
      <w:pPr>
        <w:rPr>
          <w:rFonts w:ascii="Times New Roman" w:hAnsi="Times New Roman" w:cs="Times New Roman"/>
        </w:rPr>
      </w:pPr>
    </w:p>
    <w:p w:rsidR="000337FE" w:rsidRPr="002A6E4F" w:rsidRDefault="00520D54" w:rsidP="008133C4">
      <w:pPr>
        <w:rPr>
          <w:rFonts w:ascii="Times New Roman" w:hAnsi="Times New Roman" w:cs="Times New Roman"/>
        </w:rPr>
      </w:pPr>
      <w:r w:rsidRPr="002A6E4F">
        <w:rPr>
          <w:rFonts w:ascii="Times New Roman" w:hAnsi="Times New Roman" w:cs="Times New Roman"/>
        </w:rPr>
        <w:t xml:space="preserve">Passed for </w:t>
      </w:r>
      <w:r w:rsidRPr="002A6E4F">
        <w:rPr>
          <w:rFonts w:ascii="Rupee Foradian" w:hAnsi="Rupee Foradian" w:cs="Times New Roman"/>
        </w:rPr>
        <w:t>`.</w:t>
      </w:r>
      <w:r w:rsidRPr="002A6E4F">
        <w:rPr>
          <w:rFonts w:ascii="Times New Roman" w:hAnsi="Times New Roman" w:cs="Times New Roman"/>
        </w:rPr>
        <w:t>________________ (Rupees ______________________________________________ only)</w:t>
      </w:r>
    </w:p>
    <w:p w:rsidR="00520D54" w:rsidRPr="002A6E4F" w:rsidRDefault="00520D54" w:rsidP="000337FE">
      <w:pPr>
        <w:spacing w:line="240" w:lineRule="auto"/>
        <w:ind w:left="5040" w:firstLine="720"/>
        <w:rPr>
          <w:rFonts w:ascii="Times New Roman" w:hAnsi="Times New Roman" w:cs="Times New Roman"/>
          <w:b/>
        </w:rPr>
      </w:pPr>
    </w:p>
    <w:p w:rsidR="007355D5" w:rsidRPr="002A6E4F" w:rsidRDefault="007355D5" w:rsidP="000337FE">
      <w:pPr>
        <w:spacing w:line="240" w:lineRule="auto"/>
        <w:ind w:left="5040" w:firstLine="720"/>
        <w:rPr>
          <w:rFonts w:ascii="Times New Roman" w:hAnsi="Times New Roman" w:cs="Times New Roman"/>
          <w:b/>
        </w:rPr>
      </w:pPr>
      <w:r w:rsidRPr="002A6E4F">
        <w:rPr>
          <w:rFonts w:ascii="Times New Roman" w:hAnsi="Times New Roman" w:cs="Times New Roman"/>
          <w:b/>
        </w:rPr>
        <w:t xml:space="preserve">       PRINCIPAL</w:t>
      </w:r>
    </w:p>
    <w:sectPr w:rsidR="007355D5" w:rsidRPr="002A6E4F" w:rsidSect="008133C4">
      <w:pgSz w:w="12240" w:h="15840"/>
      <w:pgMar w:top="36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3471" w:rsidRDefault="006D3471" w:rsidP="005D6A73">
      <w:pPr>
        <w:spacing w:after="0" w:line="240" w:lineRule="auto"/>
      </w:pPr>
      <w:r>
        <w:separator/>
      </w:r>
    </w:p>
  </w:endnote>
  <w:endnote w:type="continuationSeparator" w:id="0">
    <w:p w:rsidR="006D3471" w:rsidRDefault="006D3471" w:rsidP="005D6A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Rupee Foradian">
    <w:altName w:val="Trebuchet MS"/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3471" w:rsidRDefault="006D3471" w:rsidP="005D6A73">
      <w:pPr>
        <w:spacing w:after="0" w:line="240" w:lineRule="auto"/>
      </w:pPr>
      <w:r>
        <w:separator/>
      </w:r>
    </w:p>
  </w:footnote>
  <w:footnote w:type="continuationSeparator" w:id="0">
    <w:p w:rsidR="006D3471" w:rsidRDefault="006D3471" w:rsidP="005D6A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423F"/>
    <w:rsid w:val="000138BC"/>
    <w:rsid w:val="000337FE"/>
    <w:rsid w:val="00053617"/>
    <w:rsid w:val="000623D5"/>
    <w:rsid w:val="00070D16"/>
    <w:rsid w:val="00083ADD"/>
    <w:rsid w:val="00086206"/>
    <w:rsid w:val="00086A94"/>
    <w:rsid w:val="000D3DB2"/>
    <w:rsid w:val="000D668B"/>
    <w:rsid w:val="000E1B39"/>
    <w:rsid w:val="000F17E0"/>
    <w:rsid w:val="001240E8"/>
    <w:rsid w:val="00125BB0"/>
    <w:rsid w:val="00130F62"/>
    <w:rsid w:val="00183481"/>
    <w:rsid w:val="00192E6C"/>
    <w:rsid w:val="001A3A63"/>
    <w:rsid w:val="001A65AF"/>
    <w:rsid w:val="001B77FE"/>
    <w:rsid w:val="001F4D59"/>
    <w:rsid w:val="00204948"/>
    <w:rsid w:val="0020735A"/>
    <w:rsid w:val="002257CF"/>
    <w:rsid w:val="0023621A"/>
    <w:rsid w:val="00240071"/>
    <w:rsid w:val="0025194C"/>
    <w:rsid w:val="0025491B"/>
    <w:rsid w:val="00261BA3"/>
    <w:rsid w:val="00262B7B"/>
    <w:rsid w:val="00264F15"/>
    <w:rsid w:val="00267F2B"/>
    <w:rsid w:val="0027211B"/>
    <w:rsid w:val="002729D6"/>
    <w:rsid w:val="002937F0"/>
    <w:rsid w:val="00293F89"/>
    <w:rsid w:val="00297D9B"/>
    <w:rsid w:val="002A6E4F"/>
    <w:rsid w:val="002D4E71"/>
    <w:rsid w:val="002E1E4C"/>
    <w:rsid w:val="002E7879"/>
    <w:rsid w:val="002F5FC9"/>
    <w:rsid w:val="00312336"/>
    <w:rsid w:val="00323753"/>
    <w:rsid w:val="00324908"/>
    <w:rsid w:val="00325DFC"/>
    <w:rsid w:val="00343479"/>
    <w:rsid w:val="00372790"/>
    <w:rsid w:val="003854AF"/>
    <w:rsid w:val="0039176B"/>
    <w:rsid w:val="003C0AF0"/>
    <w:rsid w:val="003E2423"/>
    <w:rsid w:val="004030EF"/>
    <w:rsid w:val="0048023C"/>
    <w:rsid w:val="004953D6"/>
    <w:rsid w:val="004B5F95"/>
    <w:rsid w:val="004E79FB"/>
    <w:rsid w:val="004F1192"/>
    <w:rsid w:val="004F2F3B"/>
    <w:rsid w:val="00513785"/>
    <w:rsid w:val="005168ED"/>
    <w:rsid w:val="00520D54"/>
    <w:rsid w:val="00544C7E"/>
    <w:rsid w:val="0056198D"/>
    <w:rsid w:val="00576010"/>
    <w:rsid w:val="00583B82"/>
    <w:rsid w:val="005B2D92"/>
    <w:rsid w:val="005C1F9A"/>
    <w:rsid w:val="005D6A73"/>
    <w:rsid w:val="005F18B1"/>
    <w:rsid w:val="00601782"/>
    <w:rsid w:val="0060423F"/>
    <w:rsid w:val="0061240A"/>
    <w:rsid w:val="006177E9"/>
    <w:rsid w:val="00672FBF"/>
    <w:rsid w:val="006A0B6D"/>
    <w:rsid w:val="006A4718"/>
    <w:rsid w:val="006A630C"/>
    <w:rsid w:val="006B1524"/>
    <w:rsid w:val="006D3471"/>
    <w:rsid w:val="00700CE7"/>
    <w:rsid w:val="00715EF4"/>
    <w:rsid w:val="007355D5"/>
    <w:rsid w:val="007745C7"/>
    <w:rsid w:val="007A2169"/>
    <w:rsid w:val="007B2AA9"/>
    <w:rsid w:val="007D13CC"/>
    <w:rsid w:val="007F3589"/>
    <w:rsid w:val="0080142B"/>
    <w:rsid w:val="008133C4"/>
    <w:rsid w:val="008308D9"/>
    <w:rsid w:val="0083421E"/>
    <w:rsid w:val="00864E7F"/>
    <w:rsid w:val="0089497C"/>
    <w:rsid w:val="008A5602"/>
    <w:rsid w:val="008C5A3F"/>
    <w:rsid w:val="009079D2"/>
    <w:rsid w:val="00910472"/>
    <w:rsid w:val="00942913"/>
    <w:rsid w:val="00962736"/>
    <w:rsid w:val="00981524"/>
    <w:rsid w:val="00990EE8"/>
    <w:rsid w:val="00991A09"/>
    <w:rsid w:val="009C1551"/>
    <w:rsid w:val="009C327C"/>
    <w:rsid w:val="009D53A0"/>
    <w:rsid w:val="009E6B0D"/>
    <w:rsid w:val="00A24404"/>
    <w:rsid w:val="00A3028E"/>
    <w:rsid w:val="00A33500"/>
    <w:rsid w:val="00A46226"/>
    <w:rsid w:val="00A62168"/>
    <w:rsid w:val="00AB1046"/>
    <w:rsid w:val="00AD6C92"/>
    <w:rsid w:val="00AD7982"/>
    <w:rsid w:val="00B05E69"/>
    <w:rsid w:val="00B33C9D"/>
    <w:rsid w:val="00B34CF3"/>
    <w:rsid w:val="00B356C5"/>
    <w:rsid w:val="00B44F21"/>
    <w:rsid w:val="00BE0991"/>
    <w:rsid w:val="00BF7B6C"/>
    <w:rsid w:val="00C36B42"/>
    <w:rsid w:val="00C537A6"/>
    <w:rsid w:val="00C66A11"/>
    <w:rsid w:val="00C705FE"/>
    <w:rsid w:val="00C71442"/>
    <w:rsid w:val="00C82DB6"/>
    <w:rsid w:val="00C858E2"/>
    <w:rsid w:val="00CA3660"/>
    <w:rsid w:val="00CA4799"/>
    <w:rsid w:val="00CB0A04"/>
    <w:rsid w:val="00CB5901"/>
    <w:rsid w:val="00CD0FC3"/>
    <w:rsid w:val="00D10791"/>
    <w:rsid w:val="00D6450E"/>
    <w:rsid w:val="00D67B43"/>
    <w:rsid w:val="00D82142"/>
    <w:rsid w:val="00DA7AB8"/>
    <w:rsid w:val="00DB0090"/>
    <w:rsid w:val="00DC2B50"/>
    <w:rsid w:val="00DD034B"/>
    <w:rsid w:val="00DF47D7"/>
    <w:rsid w:val="00E03347"/>
    <w:rsid w:val="00E22456"/>
    <w:rsid w:val="00E33480"/>
    <w:rsid w:val="00E50CB4"/>
    <w:rsid w:val="00E74D36"/>
    <w:rsid w:val="00E76033"/>
    <w:rsid w:val="00EA39CD"/>
    <w:rsid w:val="00EF562B"/>
    <w:rsid w:val="00EF5DA3"/>
    <w:rsid w:val="00F33AEE"/>
    <w:rsid w:val="00F3412E"/>
    <w:rsid w:val="00F37DF0"/>
    <w:rsid w:val="00F85EF2"/>
    <w:rsid w:val="00FC69F1"/>
    <w:rsid w:val="00FE0A98"/>
    <w:rsid w:val="00FE2188"/>
    <w:rsid w:val="00FE4284"/>
    <w:rsid w:val="00FF3B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0C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3D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104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5D6A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D6A73"/>
  </w:style>
  <w:style w:type="paragraph" w:styleId="Footer">
    <w:name w:val="footer"/>
    <w:basedOn w:val="Normal"/>
    <w:link w:val="FooterChar"/>
    <w:uiPriority w:val="99"/>
    <w:semiHidden/>
    <w:unhideWhenUsed/>
    <w:rsid w:val="005D6A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D6A73"/>
  </w:style>
  <w:style w:type="paragraph" w:styleId="BalloonText">
    <w:name w:val="Balloon Text"/>
    <w:basedOn w:val="Normal"/>
    <w:link w:val="BalloonTextChar"/>
    <w:uiPriority w:val="99"/>
    <w:semiHidden/>
    <w:unhideWhenUsed/>
    <w:rsid w:val="00C858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8E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6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AFD4E-B17B-4FF6-BD74-48A4A5856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 OFFICE</dc:creator>
  <cp:lastModifiedBy>TPC</cp:lastModifiedBy>
  <cp:revision>14</cp:revision>
  <cp:lastPrinted>2015-02-03T07:36:00Z</cp:lastPrinted>
  <dcterms:created xsi:type="dcterms:W3CDTF">2015-02-02T04:50:00Z</dcterms:created>
  <dcterms:modified xsi:type="dcterms:W3CDTF">2015-02-21T06:45:00Z</dcterms:modified>
</cp:coreProperties>
</file>